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82" w:rsidRDefault="00F028EE" w:rsidP="00C64B77">
      <w:pPr>
        <w:jc w:val="center"/>
        <w:rPr>
          <w:noProof/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151657" cy="872100"/>
            <wp:effectExtent l="19050" t="0" r="9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01" cy="8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36" w:rsidRDefault="00BD2136" w:rsidP="00C64B77">
      <w:pPr>
        <w:jc w:val="center"/>
        <w:rPr>
          <w:noProof/>
          <w:lang w:eastAsia="hr-HR"/>
        </w:rPr>
      </w:pPr>
    </w:p>
    <w:p w:rsidR="00BD2136" w:rsidRPr="00C64B77" w:rsidRDefault="00BD2136" w:rsidP="00C64B77">
      <w:pPr>
        <w:jc w:val="center"/>
        <w:rPr>
          <w:noProof/>
          <w:lang w:eastAsia="hr-HR"/>
        </w:rPr>
      </w:pPr>
    </w:p>
    <w:p w:rsidR="00186682" w:rsidRDefault="0018668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B30E4B">
        <w:rPr>
          <w:rFonts w:ascii="Arial" w:hAnsi="Arial" w:cs="Arial"/>
          <w:b/>
          <w:noProof/>
          <w:sz w:val="20"/>
          <w:szCs w:val="20"/>
          <w:lang w:eastAsia="hr-HR"/>
        </w:rPr>
        <w:t>Prvi međunarodni simpozijum iz oblasti muzičke pedagogije</w:t>
      </w:r>
    </w:p>
    <w:p w:rsidR="00BD6752" w:rsidRDefault="00BD6752" w:rsidP="00BD6752">
      <w:pPr>
        <w:spacing w:before="240" w:after="120" w:line="257" w:lineRule="auto"/>
        <w:jc w:val="center"/>
        <w:rPr>
          <w:rFonts w:ascii="Arial" w:hAnsi="Arial" w:cs="Arial"/>
          <w:b/>
          <w:noProof/>
          <w:sz w:val="28"/>
          <w:szCs w:val="28"/>
          <w:lang w:eastAsia="hr-HR"/>
        </w:rPr>
      </w:pP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t xml:space="preserve">MUZIČKA PEDAGOGIJA </w:t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sym w:font="Symbol" w:char="F02D"/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t xml:space="preserve"> IZAZOV, INSPIRACIJA I KREACIJA</w:t>
      </w:r>
    </w:p>
    <w:p w:rsidR="00BD6752" w:rsidRPr="00B30E4B" w:rsidRDefault="00D5182D" w:rsidP="00BD6752">
      <w:pPr>
        <w:spacing w:before="120" w:after="12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t>Cetinje, 24</w:t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sym w:font="Symbol" w:char="F02D"/>
      </w:r>
      <w:r w:rsidRPr="00B30E4B">
        <w:rPr>
          <w:rFonts w:ascii="Arial" w:hAnsi="Arial" w:cs="Arial"/>
          <w:b/>
          <w:noProof/>
          <w:sz w:val="20"/>
          <w:szCs w:val="20"/>
          <w:lang w:eastAsia="hr-HR"/>
        </w:rPr>
        <w:t xml:space="preserve"> </w:t>
      </w:r>
      <w:r w:rsidR="00BD6752" w:rsidRPr="00B30E4B">
        <w:rPr>
          <w:rFonts w:ascii="Arial" w:hAnsi="Arial" w:cs="Arial"/>
          <w:b/>
          <w:noProof/>
          <w:sz w:val="20"/>
          <w:szCs w:val="20"/>
          <w:lang w:eastAsia="hr-HR"/>
        </w:rPr>
        <w:t>27. maj, 2018. godine</w:t>
      </w:r>
      <w:bookmarkStart w:id="0" w:name="_GoBack"/>
      <w:bookmarkEnd w:id="0"/>
    </w:p>
    <w:p w:rsidR="00BD6752" w:rsidRDefault="00BD675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</w:p>
    <w:p w:rsidR="00BD2136" w:rsidRDefault="00BD2136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</w:p>
    <w:p w:rsidR="00BD6752" w:rsidRDefault="00BD675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BD6752">
        <w:rPr>
          <w:rFonts w:ascii="Arial" w:hAnsi="Arial" w:cs="Arial"/>
          <w:b/>
          <w:noProof/>
          <w:sz w:val="20"/>
          <w:szCs w:val="20"/>
          <w:lang w:eastAsia="hr-HR"/>
        </w:rPr>
        <w:t>The first international music pedagogy symposium</w:t>
      </w:r>
    </w:p>
    <w:p w:rsidR="00BD6752" w:rsidRPr="00B30E4B" w:rsidRDefault="00BD6752" w:rsidP="00BD6752">
      <w:pPr>
        <w:spacing w:before="240" w:after="120" w:line="257" w:lineRule="auto"/>
        <w:jc w:val="center"/>
        <w:rPr>
          <w:rFonts w:ascii="Arial" w:hAnsi="Arial" w:cs="Arial"/>
          <w:b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w:t>MUSIC</w:t>
      </w:r>
      <w:r w:rsidRPr="00BD6752">
        <w:rPr>
          <w:rFonts w:ascii="Arial" w:hAnsi="Arial" w:cs="Arial"/>
          <w:b/>
          <w:noProof/>
          <w:sz w:val="28"/>
          <w:szCs w:val="28"/>
          <w:lang w:eastAsia="hr-HR"/>
        </w:rPr>
        <w:t xml:space="preserve"> PEDAGOGY – CHALLENGES, INSPIRATION AND CREATION</w:t>
      </w:r>
    </w:p>
    <w:p w:rsidR="00F028EE" w:rsidRDefault="00BD6752" w:rsidP="00BD6752">
      <w:pPr>
        <w:jc w:val="center"/>
        <w:rPr>
          <w:rFonts w:ascii="Arial" w:hAnsi="Arial" w:cs="Arial"/>
          <w:b/>
        </w:rPr>
      </w:pPr>
      <w:r w:rsidRPr="00BD6752">
        <w:rPr>
          <w:rFonts w:ascii="Arial" w:hAnsi="Arial" w:cs="Arial"/>
          <w:b/>
        </w:rPr>
        <w:t>Cetinje, 24th – 27th May, 2018</w:t>
      </w:r>
    </w:p>
    <w:p w:rsidR="00BD2136" w:rsidRDefault="00BD2136" w:rsidP="00BD6752">
      <w:pPr>
        <w:jc w:val="center"/>
        <w:rPr>
          <w:rFonts w:ascii="Arial" w:hAnsi="Arial" w:cs="Arial"/>
          <w:b/>
        </w:rPr>
      </w:pPr>
    </w:p>
    <w:p w:rsidR="00BD2136" w:rsidRDefault="00BD2136" w:rsidP="00BD6752">
      <w:pPr>
        <w:jc w:val="center"/>
        <w:rPr>
          <w:rFonts w:ascii="Arial" w:hAnsi="Arial" w:cs="Arial"/>
          <w:b/>
        </w:rPr>
      </w:pPr>
    </w:p>
    <w:p w:rsidR="00BD6752" w:rsidRPr="00BD6752" w:rsidRDefault="00BD6752" w:rsidP="00BD6752">
      <w:pPr>
        <w:jc w:val="center"/>
        <w:rPr>
          <w:rFonts w:ascii="Arial" w:hAnsi="Arial" w:cs="Arial"/>
          <w:b/>
        </w:rPr>
      </w:pPr>
    </w:p>
    <w:tbl>
      <w:tblPr>
        <w:tblW w:w="9255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8"/>
        <w:gridCol w:w="5377"/>
      </w:tblGrid>
      <w:tr w:rsidR="00F028EE" w:rsidRPr="00B30E4B" w:rsidTr="00C62D01">
        <w:trPr>
          <w:trHeight w:val="700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E7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C64B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javni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ac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pplication form</w:t>
            </w:r>
          </w:p>
        </w:tc>
      </w:tr>
      <w:tr w:rsidR="00F028EE" w:rsidRPr="00B30E4B" w:rsidTr="0028763E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m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zim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vanj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cademic titl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ziv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stanov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nstitution 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dresa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stanov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Institution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dress</w:t>
            </w:r>
            <w:proofErr w:type="spellEnd"/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B30E4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. </w:t>
            </w: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 xml:space="preserve">Grad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it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žav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Telefon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Phon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 xml:space="preserve">-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mail adresa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Email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>Fotogra</w:t>
            </w:r>
            <w:proofErr w:type="spellStart"/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ija</w:t>
            </w:r>
            <w:proofErr w:type="spellEnd"/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/</w:t>
            </w:r>
            <w:r w:rsidRPr="00B30E4B"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tograph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0177D0">
        <w:trPr>
          <w:trHeight w:hRule="exact" w:val="85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0177D0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čin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češć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="00A94082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Manner</w:t>
            </w:r>
            <w:r w:rsidR="00A94082" w:rsidRPr="00B30E4B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16"/>
                <w:szCs w:val="16"/>
                <w:lang w:val="en-US"/>
              </w:rPr>
              <w:t xml:space="preserve"> </w:t>
            </w:r>
            <w:r w:rsidR="00A94082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of</w:t>
            </w:r>
            <w:r w:rsidR="00A94082" w:rsidRPr="00B30E4B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16"/>
                <w:szCs w:val="16"/>
                <w:lang w:val="en-US"/>
              </w:rPr>
              <w:t xml:space="preserve">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participa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0177D0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tivno</w:t>
            </w:r>
            <w:proofErr w:type="spellEnd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active</w:t>
            </w: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) </w:t>
            </w:r>
            <w:proofErr w:type="spellStart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ivno</w:t>
            </w:r>
            <w:proofErr w:type="spellEnd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passive</w:t>
            </w:r>
          </w:p>
        </w:tc>
      </w:tr>
      <w:tr w:rsidR="00F028EE" w:rsidRPr="00B30E4B" w:rsidTr="000177D0">
        <w:trPr>
          <w:trHeight w:hRule="exact" w:val="85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85555A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čin</w:t>
            </w:r>
            <w:proofErr w:type="spellEnd"/>
            <w:r w:rsidR="001E1DD8"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ezentacije</w:t>
            </w:r>
            <w:proofErr w:type="spellEnd"/>
            <w:r w:rsidR="001E1DD8"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da</w:t>
            </w:r>
            <w:proofErr w:type="spellEnd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="00EE5A3F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ype of presenta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25EFC" w:rsidP="00F25EFC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eno</w:t>
            </w:r>
            <w:proofErr w:type="spellEnd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laganje</w:t>
            </w:r>
            <w:proofErr w:type="spellEnd"/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</w:t>
            </w:r>
            <w:r w:rsidR="00F028EE" w:rsidRPr="00B30E4B">
              <w:rPr>
                <w:rFonts w:ascii="Arial" w:eastAsia="Times New Roman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r w:rsidR="00544E91" w:rsidRPr="008555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al presentation</w:t>
            </w:r>
          </w:p>
          <w:p w:rsidR="00F028EE" w:rsidRPr="00B30E4B" w:rsidRDefault="00F25EFC" w:rsidP="00F25EFC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) </w:t>
            </w:r>
            <w:proofErr w:type="spellStart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ionica</w:t>
            </w:r>
            <w:proofErr w:type="spellEnd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w</w:t>
            </w:r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kshop</w:t>
            </w:r>
          </w:p>
        </w:tc>
      </w:tr>
      <w:tr w:rsidR="00F028EE" w:rsidRPr="00B30E4B" w:rsidTr="000177D0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ziv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d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="00EE5A3F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Work t</w:t>
            </w:r>
            <w:r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itle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0E4B">
              <w:rPr>
                <w:rFonts w:ascii="Arial" w:hAnsi="Arial" w:cs="Arial"/>
                <w:sz w:val="20"/>
                <w:szCs w:val="20"/>
                <w:lang w:val="sr-Latn-CS"/>
              </w:rPr>
              <w:t>izazov</w:t>
            </w: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0177D0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ljučne</w:t>
            </w:r>
            <w:proofErr w:type="spellEnd"/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iječi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ey word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280B80">
        <w:trPr>
          <w:trHeight w:val="582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ažetak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bstract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do 250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iječi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max 250 words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28EE" w:rsidRPr="00B30E4B" w:rsidTr="00AC67C2">
        <w:trPr>
          <w:trHeight w:val="18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660799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a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žetak </w:t>
            </w:r>
            <w:r w:rsidR="0098162B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ljučne riječi na engleskom jeziku</w:t>
            </w:r>
            <w:r w:rsidR="00BD6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BD6752">
              <w:t xml:space="preserve"> </w:t>
            </w:r>
            <w:r w:rsidR="00BD6752" w:rsidRPr="00BD6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bstract and key words in English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544E91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193C0D" w:rsidRPr="00F028EE" w:rsidRDefault="00193C0D">
      <w:pPr>
        <w:rPr>
          <w:lang w:val="sr-Latn-CS"/>
        </w:rPr>
      </w:pPr>
    </w:p>
    <w:sectPr w:rsidR="00193C0D" w:rsidRPr="00F028EE" w:rsidSect="00655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E77"/>
    <w:multiLevelType w:val="hybridMultilevel"/>
    <w:tmpl w:val="B106C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7BEB"/>
    <w:rsid w:val="000177D0"/>
    <w:rsid w:val="00186682"/>
    <w:rsid w:val="00193C0D"/>
    <w:rsid w:val="001E1DD8"/>
    <w:rsid w:val="00213A17"/>
    <w:rsid w:val="00280B80"/>
    <w:rsid w:val="0028763E"/>
    <w:rsid w:val="00290A64"/>
    <w:rsid w:val="003C6344"/>
    <w:rsid w:val="00473BB9"/>
    <w:rsid w:val="004D24BC"/>
    <w:rsid w:val="00544E91"/>
    <w:rsid w:val="006558B9"/>
    <w:rsid w:val="00660799"/>
    <w:rsid w:val="00683581"/>
    <w:rsid w:val="0071175B"/>
    <w:rsid w:val="0085555A"/>
    <w:rsid w:val="008801FE"/>
    <w:rsid w:val="0098162B"/>
    <w:rsid w:val="00A17BEB"/>
    <w:rsid w:val="00A94082"/>
    <w:rsid w:val="00AC67C2"/>
    <w:rsid w:val="00B30E4B"/>
    <w:rsid w:val="00B33897"/>
    <w:rsid w:val="00BD2136"/>
    <w:rsid w:val="00BD6752"/>
    <w:rsid w:val="00C62D01"/>
    <w:rsid w:val="00C64B77"/>
    <w:rsid w:val="00D5182D"/>
    <w:rsid w:val="00E41FE3"/>
    <w:rsid w:val="00EE1FF5"/>
    <w:rsid w:val="00EE3F5F"/>
    <w:rsid w:val="00EE5A3F"/>
    <w:rsid w:val="00F028EE"/>
    <w:rsid w:val="00F2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2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BF66-716C-4FFA-9173-B750050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7-12-14T14:34:00Z</dcterms:created>
  <dcterms:modified xsi:type="dcterms:W3CDTF">2018-01-17T08:07:00Z</dcterms:modified>
</cp:coreProperties>
</file>